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6ECBE5" w14:textId="77777777" w:rsidR="00922C37" w:rsidRDefault="00DC1DE6" w:rsidP="00DE5A0D">
      <w:pPr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令和　　　</w:t>
      </w:r>
      <w:r w:rsidR="00DE5A0D" w:rsidRPr="00DE5A0D">
        <w:rPr>
          <w:rFonts w:ascii="ＭＳ 明朝" w:eastAsia="ＭＳ 明朝" w:hAnsi="ＭＳ 明朝" w:hint="eastAsia"/>
          <w:sz w:val="24"/>
        </w:rPr>
        <w:t xml:space="preserve">年　</w:t>
      </w:r>
      <w:r w:rsidR="00DE5A0D">
        <w:rPr>
          <w:rFonts w:ascii="ＭＳ 明朝" w:eastAsia="ＭＳ 明朝" w:hAnsi="ＭＳ 明朝" w:hint="eastAsia"/>
          <w:sz w:val="24"/>
        </w:rPr>
        <w:t xml:space="preserve">　</w:t>
      </w:r>
      <w:r w:rsidR="00DE5A0D" w:rsidRPr="00DE5A0D">
        <w:rPr>
          <w:rFonts w:ascii="ＭＳ 明朝" w:eastAsia="ＭＳ 明朝" w:hAnsi="ＭＳ 明朝" w:hint="eastAsia"/>
          <w:sz w:val="24"/>
        </w:rPr>
        <w:t xml:space="preserve">　月　　</w:t>
      </w:r>
      <w:r w:rsidR="00DE5A0D">
        <w:rPr>
          <w:rFonts w:ascii="ＭＳ 明朝" w:eastAsia="ＭＳ 明朝" w:hAnsi="ＭＳ 明朝" w:hint="eastAsia"/>
          <w:sz w:val="24"/>
        </w:rPr>
        <w:t xml:space="preserve">　</w:t>
      </w:r>
      <w:r w:rsidR="00DE5A0D" w:rsidRPr="00DE5A0D">
        <w:rPr>
          <w:rFonts w:ascii="ＭＳ 明朝" w:eastAsia="ＭＳ 明朝" w:hAnsi="ＭＳ 明朝" w:hint="eastAsia"/>
          <w:sz w:val="24"/>
        </w:rPr>
        <w:t>日</w:t>
      </w:r>
    </w:p>
    <w:p w14:paraId="2D90E2B0" w14:textId="77777777" w:rsidR="00DE5A0D" w:rsidRDefault="00DE5A0D" w:rsidP="0048574A">
      <w:pPr>
        <w:spacing w:line="240" w:lineRule="auto"/>
        <w:jc w:val="right"/>
        <w:rPr>
          <w:rFonts w:ascii="ＭＳ 明朝" w:eastAsia="ＭＳ 明朝" w:hAnsi="ＭＳ 明朝"/>
          <w:sz w:val="24"/>
        </w:rPr>
      </w:pPr>
    </w:p>
    <w:p w14:paraId="2A555341" w14:textId="77777777" w:rsidR="00DE5A0D" w:rsidRDefault="00DE5A0D" w:rsidP="00DE5A0D">
      <w:pPr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大江町長　</w:t>
      </w:r>
      <w:r w:rsidR="00DC1DE6">
        <w:rPr>
          <w:rFonts w:ascii="ＭＳ 明朝" w:eastAsia="ＭＳ 明朝" w:hAnsi="ＭＳ 明朝" w:hint="eastAsia"/>
          <w:sz w:val="24"/>
        </w:rPr>
        <w:t>松　田　清　隆</w:t>
      </w:r>
      <w:r>
        <w:rPr>
          <w:rFonts w:ascii="ＭＳ 明朝" w:eastAsia="ＭＳ 明朝" w:hAnsi="ＭＳ 明朝" w:hint="eastAsia"/>
          <w:sz w:val="24"/>
        </w:rPr>
        <w:t xml:space="preserve">　殿</w:t>
      </w:r>
    </w:p>
    <w:p w14:paraId="2667ABDF" w14:textId="77777777" w:rsidR="00DE5A0D" w:rsidRDefault="00DE5A0D" w:rsidP="00DE5A0D">
      <w:pPr>
        <w:wordWrap w:val="0"/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　　　　　　　</w:t>
      </w:r>
    </w:p>
    <w:p w14:paraId="723959E2" w14:textId="77777777" w:rsidR="00DE5A0D" w:rsidRDefault="002B7C3B" w:rsidP="002B7C3B">
      <w:pPr>
        <w:wordWrap w:val="0"/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申請者　　住</w:t>
      </w:r>
      <w:r w:rsidR="00DE5A0D">
        <w:rPr>
          <w:rFonts w:ascii="ＭＳ 明朝" w:eastAsia="ＭＳ 明朝" w:hAnsi="ＭＳ 明朝" w:hint="eastAsia"/>
          <w:sz w:val="24"/>
        </w:rPr>
        <w:t xml:space="preserve">　所　大江町大字　　　　　　　　　</w:t>
      </w:r>
    </w:p>
    <w:p w14:paraId="1D3A2512" w14:textId="77777777" w:rsidR="00DE5A0D" w:rsidRDefault="00DE5A0D" w:rsidP="00DE5A0D">
      <w:pPr>
        <w:wordWrap w:val="0"/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氏　名　　　　　　　　　　　　　　</w:t>
      </w:r>
      <w:r w:rsidR="00C84734">
        <w:rPr>
          <w:rFonts w:ascii="ＭＳ 明朝" w:eastAsia="ＭＳ 明朝" w:hAnsi="ＭＳ 明朝" w:hint="eastAsia"/>
          <w:sz w:val="24"/>
        </w:rPr>
        <w:t xml:space="preserve">　</w:t>
      </w:r>
    </w:p>
    <w:p w14:paraId="5AACE1A7" w14:textId="77777777" w:rsidR="00DE5A0D" w:rsidRDefault="00DE5A0D" w:rsidP="00DE5A0D">
      <w:pPr>
        <w:wordWrap w:val="0"/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連絡先　　　　　　　　　　　　　　　</w:t>
      </w:r>
    </w:p>
    <w:p w14:paraId="3559B3C3" w14:textId="77777777" w:rsidR="00DE5A0D" w:rsidRDefault="00DE5A0D" w:rsidP="00DE5A0D">
      <w:pPr>
        <w:jc w:val="right"/>
        <w:rPr>
          <w:rFonts w:ascii="ＭＳ 明朝" w:eastAsia="ＭＳ 明朝" w:hAnsi="ＭＳ 明朝"/>
          <w:sz w:val="24"/>
        </w:rPr>
      </w:pPr>
    </w:p>
    <w:p w14:paraId="4D520F7D" w14:textId="7D10827E" w:rsidR="00DE5A0D" w:rsidRPr="00DE5A0D" w:rsidRDefault="00225275" w:rsidP="00DE5A0D">
      <w:pPr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 w:hint="eastAsia"/>
          <w:sz w:val="28"/>
        </w:rPr>
        <w:t>令和</w:t>
      </w:r>
      <w:r w:rsidR="00B37B15">
        <w:rPr>
          <w:rFonts w:ascii="ＭＳ 明朝" w:eastAsia="ＭＳ 明朝" w:hAnsi="ＭＳ 明朝" w:hint="eastAsia"/>
          <w:sz w:val="28"/>
        </w:rPr>
        <w:t>８</w:t>
      </w:r>
      <w:r w:rsidR="00A5794E">
        <w:rPr>
          <w:rFonts w:ascii="ＭＳ 明朝" w:eastAsia="ＭＳ 明朝" w:hAnsi="ＭＳ 明朝" w:hint="eastAsia"/>
          <w:sz w:val="28"/>
        </w:rPr>
        <w:t>年度</w:t>
      </w:r>
      <w:r w:rsidR="00DE5A0D" w:rsidRPr="00DE5A0D">
        <w:rPr>
          <w:rFonts w:ascii="ＭＳ 明朝" w:eastAsia="ＭＳ 明朝" w:hAnsi="ＭＳ 明朝" w:hint="eastAsia"/>
          <w:sz w:val="28"/>
        </w:rPr>
        <w:t>大江町</w:t>
      </w:r>
      <w:r w:rsidR="004F6306">
        <w:rPr>
          <w:rFonts w:ascii="ＭＳ 明朝" w:eastAsia="ＭＳ 明朝" w:hAnsi="ＭＳ 明朝" w:hint="eastAsia"/>
          <w:sz w:val="28"/>
        </w:rPr>
        <w:t>未来を耕す農機具支援</w:t>
      </w:r>
      <w:r w:rsidR="00DE5A0D" w:rsidRPr="00DE5A0D">
        <w:rPr>
          <w:rFonts w:ascii="ＭＳ 明朝" w:eastAsia="ＭＳ 明朝" w:hAnsi="ＭＳ 明朝" w:hint="eastAsia"/>
          <w:sz w:val="28"/>
        </w:rPr>
        <w:t>事業費補助金交付申請書</w:t>
      </w:r>
    </w:p>
    <w:p w14:paraId="60290B78" w14:textId="77777777" w:rsidR="00DE5A0D" w:rsidRDefault="00DE5A0D" w:rsidP="00DE5A0D">
      <w:pPr>
        <w:jc w:val="right"/>
        <w:rPr>
          <w:rFonts w:ascii="ＭＳ 明朝" w:eastAsia="ＭＳ 明朝" w:hAnsi="ＭＳ 明朝"/>
          <w:sz w:val="24"/>
        </w:rPr>
      </w:pPr>
    </w:p>
    <w:p w14:paraId="21A9EB5D" w14:textId="77777777" w:rsidR="004F6306" w:rsidRDefault="00DE5A0D" w:rsidP="004F6306">
      <w:pPr>
        <w:ind w:leftChars="100" w:left="1650" w:hangingChars="600" w:hanging="1440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大江町</w:t>
      </w:r>
      <w:r w:rsidR="004F6306">
        <w:rPr>
          <w:rFonts w:ascii="ＭＳ 明朝" w:eastAsia="ＭＳ 明朝" w:hAnsi="ＭＳ 明朝" w:hint="eastAsia"/>
          <w:sz w:val="24"/>
        </w:rPr>
        <w:t>未来を耕す農機具支援</w:t>
      </w:r>
      <w:r>
        <w:rPr>
          <w:rFonts w:ascii="ＭＳ 明朝" w:eastAsia="ＭＳ 明朝" w:hAnsi="ＭＳ 明朝" w:hint="eastAsia"/>
          <w:sz w:val="24"/>
        </w:rPr>
        <w:t>事業について、大江町</w:t>
      </w:r>
      <w:r w:rsidR="004F6306">
        <w:rPr>
          <w:rFonts w:ascii="ＭＳ 明朝" w:eastAsia="ＭＳ 明朝" w:hAnsi="ＭＳ 明朝" w:hint="eastAsia"/>
          <w:sz w:val="24"/>
        </w:rPr>
        <w:t>未来を耕す農機具支援</w:t>
      </w:r>
      <w:r>
        <w:rPr>
          <w:rFonts w:ascii="ＭＳ 明朝" w:eastAsia="ＭＳ 明朝" w:hAnsi="ＭＳ 明朝" w:hint="eastAsia"/>
          <w:sz w:val="24"/>
        </w:rPr>
        <w:t>事業費補助金</w:t>
      </w:r>
      <w:r w:rsidR="00C97897">
        <w:rPr>
          <w:rFonts w:ascii="ＭＳ 明朝" w:eastAsia="ＭＳ 明朝" w:hAnsi="ＭＳ 明朝" w:hint="eastAsia"/>
          <w:sz w:val="24"/>
        </w:rPr>
        <w:t xml:space="preserve">　　　　　　</w:t>
      </w:r>
      <w:r>
        <w:rPr>
          <w:rFonts w:ascii="ＭＳ 明朝" w:eastAsia="ＭＳ 明朝" w:hAnsi="ＭＳ 明朝" w:hint="eastAsia"/>
          <w:sz w:val="24"/>
        </w:rPr>
        <w:t xml:space="preserve">　円を交付されるよう大江町補助金等の適正化に関する規則第５条の規定に</w:t>
      </w:r>
    </w:p>
    <w:p w14:paraId="0EB7106D" w14:textId="77777777" w:rsidR="00DE5A0D" w:rsidRDefault="00DE5A0D" w:rsidP="004F6306">
      <w:pPr>
        <w:ind w:leftChars="100" w:left="1650" w:hangingChars="600" w:hanging="1440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よ</w:t>
      </w:r>
      <w:r w:rsidR="004F6306">
        <w:rPr>
          <w:rFonts w:ascii="ＭＳ 明朝" w:eastAsia="ＭＳ 明朝" w:hAnsi="ＭＳ 明朝" w:hint="eastAsia"/>
          <w:sz w:val="24"/>
        </w:rPr>
        <w:t>り</w:t>
      </w:r>
      <w:r>
        <w:rPr>
          <w:rFonts w:ascii="ＭＳ 明朝" w:eastAsia="ＭＳ 明朝" w:hAnsi="ＭＳ 明朝" w:hint="eastAsia"/>
          <w:sz w:val="24"/>
        </w:rPr>
        <w:t>関係書類を添付して申請する。</w:t>
      </w:r>
    </w:p>
    <w:p w14:paraId="1FFDDD92" w14:textId="77777777" w:rsidR="00DE5A0D" w:rsidRDefault="00DE5A0D" w:rsidP="00125263">
      <w:pPr>
        <w:spacing w:line="240" w:lineRule="auto"/>
        <w:jc w:val="right"/>
        <w:rPr>
          <w:rFonts w:ascii="ＭＳ 明朝" w:eastAsia="ＭＳ 明朝" w:hAnsi="ＭＳ 明朝"/>
          <w:sz w:val="24"/>
        </w:rPr>
      </w:pPr>
    </w:p>
    <w:p w14:paraId="6929F7D0" w14:textId="77777777" w:rsidR="00DE5A0D" w:rsidRDefault="00DE5A0D" w:rsidP="00125263">
      <w:pPr>
        <w:pStyle w:val="a3"/>
        <w:spacing w:line="240" w:lineRule="auto"/>
      </w:pPr>
      <w:r>
        <w:rPr>
          <w:rFonts w:hint="eastAsia"/>
        </w:rPr>
        <w:t>記</w:t>
      </w:r>
    </w:p>
    <w:p w14:paraId="0A14D53C" w14:textId="77777777" w:rsidR="00DE5A0D" w:rsidRPr="002A7A25" w:rsidRDefault="00DE5A0D" w:rsidP="00125263">
      <w:pPr>
        <w:spacing w:line="240" w:lineRule="auto"/>
        <w:rPr>
          <w:color w:val="000000" w:themeColor="text1"/>
        </w:rPr>
      </w:pPr>
    </w:p>
    <w:p w14:paraId="5C451D23" w14:textId="77777777" w:rsidR="00DE5A0D" w:rsidRPr="002A7A25" w:rsidRDefault="00DE5A0D" w:rsidP="00A4133C">
      <w:pPr>
        <w:jc w:val="left"/>
        <w:rPr>
          <w:rFonts w:ascii="ＭＳ 明朝" w:eastAsia="ＭＳ 明朝" w:hAnsi="ＭＳ 明朝"/>
          <w:color w:val="000000" w:themeColor="text1"/>
          <w:sz w:val="24"/>
        </w:rPr>
      </w:pPr>
      <w:r w:rsidRPr="002A7A25">
        <w:rPr>
          <w:rFonts w:ascii="ＭＳ 明朝" w:eastAsia="ＭＳ 明朝" w:hAnsi="ＭＳ 明朝" w:hint="eastAsia"/>
          <w:color w:val="000000" w:themeColor="text1"/>
          <w:sz w:val="24"/>
        </w:rPr>
        <w:t xml:space="preserve">【補助対象実施主体】　□　</w:t>
      </w:r>
      <w:r w:rsidR="00A4133C" w:rsidRPr="002A7A25">
        <w:rPr>
          <w:rFonts w:ascii="ＭＳ 明朝" w:eastAsia="ＭＳ 明朝" w:hAnsi="ＭＳ 明朝" w:hint="eastAsia"/>
          <w:color w:val="000000" w:themeColor="text1"/>
          <w:sz w:val="24"/>
        </w:rPr>
        <w:t xml:space="preserve">認定農業者　</w:t>
      </w:r>
      <w:r w:rsidR="00C52052" w:rsidRPr="002A7A25">
        <w:rPr>
          <w:rFonts w:ascii="ＭＳ 明朝" w:eastAsia="ＭＳ 明朝" w:hAnsi="ＭＳ 明朝" w:hint="eastAsia"/>
          <w:color w:val="000000" w:themeColor="text1"/>
          <w:szCs w:val="21"/>
        </w:rPr>
        <w:t>※認定書の写しを添付すること</w:t>
      </w:r>
    </w:p>
    <w:p w14:paraId="627BA659" w14:textId="77777777" w:rsidR="005F0611" w:rsidRPr="002A7A25" w:rsidRDefault="00F4389D" w:rsidP="00A4133C">
      <w:pPr>
        <w:ind w:firstLineChars="1100" w:firstLine="2640"/>
        <w:jc w:val="left"/>
        <w:rPr>
          <w:rFonts w:ascii="ＭＳ 明朝" w:eastAsia="ＭＳ 明朝" w:hAnsi="ＭＳ 明朝"/>
          <w:color w:val="000000" w:themeColor="text1"/>
          <w:sz w:val="24"/>
        </w:rPr>
      </w:pPr>
      <w:r w:rsidRPr="002A7A25">
        <w:rPr>
          <w:rFonts w:ascii="ＭＳ 明朝" w:eastAsia="ＭＳ 明朝" w:hAnsi="ＭＳ 明朝" w:hint="eastAsia"/>
          <w:color w:val="000000" w:themeColor="text1"/>
          <w:sz w:val="24"/>
        </w:rPr>
        <w:t>□　認定新規就農者</w:t>
      </w:r>
      <w:r w:rsidR="00C52052" w:rsidRPr="002A7A25">
        <w:rPr>
          <w:rFonts w:ascii="ＭＳ 明朝" w:eastAsia="ＭＳ 明朝" w:hAnsi="ＭＳ 明朝" w:hint="eastAsia"/>
          <w:color w:val="000000" w:themeColor="text1"/>
          <w:sz w:val="24"/>
        </w:rPr>
        <w:t xml:space="preserve">　</w:t>
      </w:r>
      <w:r w:rsidR="00C52052" w:rsidRPr="002A7A25">
        <w:rPr>
          <w:rFonts w:ascii="ＭＳ 明朝" w:eastAsia="ＭＳ 明朝" w:hAnsi="ＭＳ 明朝" w:hint="eastAsia"/>
          <w:color w:val="000000" w:themeColor="text1"/>
          <w:szCs w:val="21"/>
        </w:rPr>
        <w:t>※認定書の写しを添付すること</w:t>
      </w:r>
    </w:p>
    <w:p w14:paraId="3CA98DFB" w14:textId="77777777" w:rsidR="00A4133C" w:rsidRPr="002A7A25" w:rsidRDefault="00F4389D" w:rsidP="00A4133C">
      <w:pPr>
        <w:ind w:firstLineChars="1100" w:firstLine="2640"/>
        <w:jc w:val="left"/>
        <w:rPr>
          <w:rFonts w:ascii="ＭＳ 明朝" w:eastAsia="ＭＳ 明朝" w:hAnsi="ＭＳ 明朝"/>
          <w:color w:val="000000" w:themeColor="text1"/>
          <w:sz w:val="24"/>
        </w:rPr>
      </w:pPr>
      <w:r w:rsidRPr="002A7A25">
        <w:rPr>
          <w:rFonts w:ascii="ＭＳ 明朝" w:eastAsia="ＭＳ 明朝" w:hAnsi="ＭＳ 明朝" w:hint="eastAsia"/>
          <w:color w:val="000000" w:themeColor="text1"/>
          <w:sz w:val="24"/>
        </w:rPr>
        <w:t>□　３戸以上の農業者団体</w:t>
      </w:r>
    </w:p>
    <w:p w14:paraId="4FB8B45E" w14:textId="77777777" w:rsidR="00A4133C" w:rsidRPr="002A7A25" w:rsidRDefault="00A4133C" w:rsidP="00A4133C">
      <w:pPr>
        <w:ind w:firstLineChars="1100" w:firstLine="2640"/>
        <w:jc w:val="left"/>
        <w:rPr>
          <w:rFonts w:ascii="ＭＳ 明朝" w:eastAsia="ＭＳ 明朝" w:hAnsi="ＭＳ 明朝"/>
          <w:color w:val="000000" w:themeColor="text1"/>
          <w:sz w:val="24"/>
        </w:rPr>
      </w:pPr>
      <w:r w:rsidRPr="002A7A25">
        <w:rPr>
          <w:rFonts w:ascii="ＭＳ 明朝" w:eastAsia="ＭＳ 明朝" w:hAnsi="ＭＳ 明朝" w:hint="eastAsia"/>
          <w:color w:val="000000" w:themeColor="text1"/>
          <w:sz w:val="24"/>
        </w:rPr>
        <w:t xml:space="preserve">□　</w:t>
      </w:r>
      <w:r w:rsidR="005D754E" w:rsidRPr="002A7A25">
        <w:rPr>
          <w:rFonts w:ascii="ＭＳ 明朝" w:eastAsia="ＭＳ 明朝" w:hAnsi="ＭＳ 明朝" w:hint="eastAsia"/>
          <w:color w:val="000000" w:themeColor="text1"/>
          <w:sz w:val="24"/>
        </w:rPr>
        <w:t>上記以外</w:t>
      </w:r>
      <w:r w:rsidRPr="002A7A25">
        <w:rPr>
          <w:rFonts w:ascii="ＭＳ 明朝" w:eastAsia="ＭＳ 明朝" w:hAnsi="ＭＳ 明朝" w:hint="eastAsia"/>
          <w:color w:val="000000" w:themeColor="text1"/>
          <w:sz w:val="24"/>
        </w:rPr>
        <w:t xml:space="preserve">の農業者　</w:t>
      </w:r>
      <w:r w:rsidRPr="002A7A25">
        <w:rPr>
          <w:rFonts w:ascii="ＭＳ 明朝" w:eastAsia="ＭＳ 明朝" w:hAnsi="ＭＳ 明朝" w:hint="eastAsia"/>
          <w:color w:val="000000" w:themeColor="text1"/>
          <w:sz w:val="22"/>
        </w:rPr>
        <w:t>※</w:t>
      </w:r>
      <w:r w:rsidRPr="002A7A25">
        <w:rPr>
          <w:rFonts w:ascii="ＭＳ 明朝" w:eastAsia="ＭＳ 明朝" w:hAnsi="ＭＳ 明朝" w:hint="eastAsia"/>
          <w:color w:val="000000" w:themeColor="text1"/>
          <w:szCs w:val="21"/>
        </w:rPr>
        <w:t>農業経営移譲年金の交付をうけていないこと</w:t>
      </w:r>
    </w:p>
    <w:p w14:paraId="7BEC6059" w14:textId="77777777" w:rsidR="00DE5A0D" w:rsidRPr="002A7A25" w:rsidRDefault="00DE5A0D" w:rsidP="00DE5A0D">
      <w:pPr>
        <w:pStyle w:val="a7"/>
        <w:ind w:leftChars="0" w:left="3000" w:firstLineChars="50" w:firstLine="120"/>
        <w:jc w:val="left"/>
        <w:rPr>
          <w:rFonts w:ascii="ＭＳ 明朝" w:eastAsia="ＭＳ 明朝" w:hAnsi="ＭＳ 明朝"/>
          <w:color w:val="000000" w:themeColor="text1"/>
          <w:sz w:val="24"/>
        </w:rPr>
      </w:pPr>
    </w:p>
    <w:p w14:paraId="36392D3F" w14:textId="77777777" w:rsidR="00DE5A0D" w:rsidRPr="002A7A25" w:rsidRDefault="00DE5A0D" w:rsidP="00125263">
      <w:pPr>
        <w:spacing w:line="240" w:lineRule="auto"/>
        <w:jc w:val="left"/>
        <w:rPr>
          <w:rFonts w:ascii="ＭＳ 明朝" w:eastAsia="ＭＳ 明朝" w:hAnsi="ＭＳ 明朝"/>
          <w:color w:val="000000" w:themeColor="text1"/>
          <w:sz w:val="24"/>
          <w:u w:val="single"/>
        </w:rPr>
      </w:pPr>
      <w:r w:rsidRPr="002A7A25">
        <w:rPr>
          <w:rFonts w:ascii="ＭＳ 明朝" w:eastAsia="ＭＳ 明朝" w:hAnsi="ＭＳ 明朝" w:hint="eastAsia"/>
          <w:color w:val="000000" w:themeColor="text1"/>
          <w:sz w:val="24"/>
        </w:rPr>
        <w:t xml:space="preserve">【主な生産作物】　　 </w:t>
      </w:r>
      <w:r w:rsidRPr="002A7A25">
        <w:rPr>
          <w:rFonts w:ascii="ＭＳ 明朝" w:eastAsia="ＭＳ 明朝" w:hAnsi="ＭＳ 明朝"/>
          <w:color w:val="000000" w:themeColor="text1"/>
          <w:sz w:val="24"/>
        </w:rPr>
        <w:t xml:space="preserve"> </w:t>
      </w:r>
      <w:r w:rsidRPr="002A7A25">
        <w:rPr>
          <w:rFonts w:ascii="ＭＳ 明朝" w:eastAsia="ＭＳ 明朝" w:hAnsi="ＭＳ 明朝" w:hint="eastAsia"/>
          <w:color w:val="000000" w:themeColor="text1"/>
          <w:sz w:val="24"/>
          <w:u w:val="single"/>
        </w:rPr>
        <w:t xml:space="preserve"> </w:t>
      </w:r>
      <w:r w:rsidRPr="002A7A25">
        <w:rPr>
          <w:rFonts w:ascii="ＭＳ 明朝" w:eastAsia="ＭＳ 明朝" w:hAnsi="ＭＳ 明朝"/>
          <w:color w:val="000000" w:themeColor="text1"/>
          <w:sz w:val="24"/>
          <w:u w:val="single"/>
        </w:rPr>
        <w:t xml:space="preserve">                                                   </w:t>
      </w:r>
    </w:p>
    <w:p w14:paraId="4A89878D" w14:textId="77777777" w:rsidR="00DE5A0D" w:rsidRPr="002A7A25" w:rsidRDefault="00DE5A0D" w:rsidP="00125263">
      <w:pPr>
        <w:spacing w:line="240" w:lineRule="auto"/>
        <w:jc w:val="left"/>
        <w:rPr>
          <w:rFonts w:ascii="ＭＳ 明朝" w:eastAsia="ＭＳ 明朝" w:hAnsi="ＭＳ 明朝"/>
          <w:color w:val="000000" w:themeColor="text1"/>
          <w:sz w:val="24"/>
        </w:rPr>
      </w:pPr>
    </w:p>
    <w:p w14:paraId="192218DF" w14:textId="77777777" w:rsidR="00A4133C" w:rsidRPr="002A7A25" w:rsidRDefault="004F6306" w:rsidP="00125263">
      <w:pPr>
        <w:spacing w:line="240" w:lineRule="auto"/>
        <w:jc w:val="left"/>
        <w:rPr>
          <w:rFonts w:ascii="ＭＳ 明朝" w:eastAsia="ＭＳ 明朝" w:hAnsi="ＭＳ 明朝"/>
          <w:color w:val="000000" w:themeColor="text1"/>
          <w:sz w:val="24"/>
          <w:u w:val="single"/>
        </w:rPr>
      </w:pPr>
      <w:r w:rsidRPr="002A7A25">
        <w:rPr>
          <w:rFonts w:ascii="ＭＳ 明朝" w:eastAsia="ＭＳ 明朝" w:hAnsi="ＭＳ 明朝" w:hint="eastAsia"/>
          <w:color w:val="000000" w:themeColor="text1"/>
          <w:sz w:val="24"/>
        </w:rPr>
        <w:t xml:space="preserve">【前年農業収入額】　　</w:t>
      </w:r>
      <w:r w:rsidRPr="002A7A25">
        <w:rPr>
          <w:rFonts w:ascii="ＭＳ 明朝" w:eastAsia="ＭＳ 明朝" w:hAnsi="ＭＳ 明朝" w:hint="eastAsia"/>
          <w:color w:val="000000" w:themeColor="text1"/>
          <w:sz w:val="24"/>
          <w:u w:val="single"/>
        </w:rPr>
        <w:t xml:space="preserve">　　　　　　　　　　　　　　　　　　　</w:t>
      </w:r>
      <w:r w:rsidR="00B20452" w:rsidRPr="002A7A25">
        <w:rPr>
          <w:rFonts w:ascii="ＭＳ 明朝" w:eastAsia="ＭＳ 明朝" w:hAnsi="ＭＳ 明朝" w:hint="eastAsia"/>
          <w:color w:val="000000" w:themeColor="text1"/>
          <w:sz w:val="24"/>
          <w:u w:val="single"/>
        </w:rPr>
        <w:t>円</w:t>
      </w:r>
      <w:r w:rsidRPr="002A7A25">
        <w:rPr>
          <w:rFonts w:ascii="ＭＳ 明朝" w:eastAsia="ＭＳ 明朝" w:hAnsi="ＭＳ 明朝" w:hint="eastAsia"/>
          <w:color w:val="000000" w:themeColor="text1"/>
          <w:sz w:val="24"/>
          <w:u w:val="single"/>
        </w:rPr>
        <w:t xml:space="preserve">　　　　　　</w:t>
      </w:r>
    </w:p>
    <w:p w14:paraId="4C20E506" w14:textId="77777777" w:rsidR="00B20452" w:rsidRPr="002A7A25" w:rsidRDefault="00125263" w:rsidP="00B20452">
      <w:pPr>
        <w:jc w:val="left"/>
        <w:rPr>
          <w:rFonts w:ascii="ＭＳ 明朝" w:eastAsia="ＭＳ 明朝" w:hAnsi="ＭＳ 明朝"/>
          <w:color w:val="000000" w:themeColor="text1"/>
          <w:sz w:val="24"/>
        </w:rPr>
      </w:pPr>
      <w:r w:rsidRPr="002A7A25">
        <w:rPr>
          <w:rFonts w:ascii="ＭＳ 明朝" w:eastAsia="ＭＳ 明朝" w:hAnsi="ＭＳ 明朝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A1B77E" wp14:editId="5F092D2C">
                <wp:simplePos x="0" y="0"/>
                <wp:positionH relativeFrom="margin">
                  <wp:align>right</wp:align>
                </wp:positionH>
                <wp:positionV relativeFrom="paragraph">
                  <wp:posOffset>237490</wp:posOffset>
                </wp:positionV>
                <wp:extent cx="6162675" cy="2390775"/>
                <wp:effectExtent l="0" t="0" r="9525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2390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DD7B32" w14:textId="77777777" w:rsidR="009A3F3A" w:rsidRPr="002A7A25" w:rsidRDefault="0048574A" w:rsidP="009A3F3A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 w:rsidRPr="002A7A25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提出</w:t>
                            </w:r>
                            <w:r w:rsidR="009A3F3A" w:rsidRPr="002A7A25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書類確認欄</w:t>
                            </w:r>
                          </w:p>
                          <w:tbl>
                            <w:tblPr>
                              <w:tblStyle w:val="a8"/>
                              <w:tblW w:w="920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420"/>
                              <w:gridCol w:w="2696"/>
                              <w:gridCol w:w="1279"/>
                              <w:gridCol w:w="837"/>
                              <w:gridCol w:w="2977"/>
                            </w:tblGrid>
                            <w:tr w:rsidR="002A7A25" w:rsidRPr="002A7A25" w14:paraId="66024583" w14:textId="77777777" w:rsidTr="00125263">
                              <w:trPr>
                                <w:trHeight w:val="882"/>
                              </w:trPr>
                              <w:tc>
                                <w:tcPr>
                                  <w:tcW w:w="1420" w:type="dxa"/>
                                  <w:vMerge w:val="restart"/>
                                  <w:textDirection w:val="tbRlV"/>
                                  <w:vAlign w:val="center"/>
                                </w:tcPr>
                                <w:p w14:paraId="02CBEF41" w14:textId="77777777" w:rsidR="009A3F3A" w:rsidRPr="002A7A25" w:rsidRDefault="009A3F3A" w:rsidP="009A3F3A">
                                  <w:pPr>
                                    <w:ind w:left="113" w:right="113"/>
                                    <w:jc w:val="left"/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</w:rPr>
                                  </w:pPr>
                                  <w:r w:rsidRPr="002A7A25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</w:rPr>
                                    <w:t>・</w:t>
                                  </w:r>
                                  <w:r w:rsidR="00125263" w:rsidRPr="002A7A25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</w:rPr>
                                    <w:t>３戸以上の</w:t>
                                  </w:r>
                                  <w:r w:rsidRPr="002A7A25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</w:rPr>
                                    <w:t>農業者団体</w:t>
                                  </w:r>
                                </w:p>
                                <w:p w14:paraId="64A64C08" w14:textId="77777777" w:rsidR="009A3F3A" w:rsidRPr="002A7A25" w:rsidRDefault="009A3F3A" w:rsidP="009A3F3A">
                                  <w:pPr>
                                    <w:ind w:left="113" w:right="113"/>
                                    <w:jc w:val="left"/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</w:rPr>
                                  </w:pPr>
                                  <w:r w:rsidRPr="002A7A25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</w:rPr>
                                    <w:t>・認定新規就農者</w:t>
                                  </w:r>
                                </w:p>
                                <w:p w14:paraId="5ABFAA52" w14:textId="77777777" w:rsidR="009A3F3A" w:rsidRPr="002A7A25" w:rsidRDefault="009A3F3A" w:rsidP="009A3F3A">
                                  <w:pPr>
                                    <w:ind w:left="113" w:right="113"/>
                                    <w:jc w:val="left"/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</w:rPr>
                                  </w:pPr>
                                  <w:r w:rsidRPr="002A7A25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</w:rPr>
                                    <w:t>・認定農業者</w:t>
                                  </w:r>
                                </w:p>
                              </w:tc>
                              <w:tc>
                                <w:tcPr>
                                  <w:tcW w:w="2696" w:type="dxa"/>
                                  <w:vMerge w:val="restart"/>
                                </w:tcPr>
                                <w:p w14:paraId="05F5ED59" w14:textId="77777777" w:rsidR="009A3F3A" w:rsidRPr="002A7A25" w:rsidRDefault="009A3F3A" w:rsidP="009A3F3A">
                                  <w:pPr>
                                    <w:jc w:val="left"/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</w:rPr>
                                  </w:pPr>
                                  <w:r w:rsidRPr="002A7A25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</w:rPr>
                                    <w:t>□　交付申請書</w:t>
                                  </w:r>
                                </w:p>
                                <w:p w14:paraId="469F35D7" w14:textId="77777777" w:rsidR="00125263" w:rsidRPr="002A7A25" w:rsidRDefault="00125263" w:rsidP="009A3F3A">
                                  <w:pPr>
                                    <w:jc w:val="left"/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</w:rPr>
                                  </w:pPr>
                                  <w:r w:rsidRPr="002A7A25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</w:rPr>
                                    <w:t>□　事業計画書</w:t>
                                  </w:r>
                                </w:p>
                                <w:p w14:paraId="64E15005" w14:textId="77777777" w:rsidR="00125263" w:rsidRPr="002A7A25" w:rsidRDefault="00125263" w:rsidP="009A3F3A">
                                  <w:pPr>
                                    <w:jc w:val="left"/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</w:rPr>
                                  </w:pPr>
                                  <w:r w:rsidRPr="002A7A25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</w:rPr>
                                    <w:t>□　収支予算書</w:t>
                                  </w:r>
                                </w:p>
                                <w:p w14:paraId="32C7C4A1" w14:textId="77777777" w:rsidR="00125263" w:rsidRPr="002A7A25" w:rsidRDefault="00125263" w:rsidP="009A3F3A">
                                  <w:pPr>
                                    <w:jc w:val="left"/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</w:rPr>
                                  </w:pPr>
                                  <w:r w:rsidRPr="002A7A25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</w:rPr>
                                    <w:t>□　閲覧同意書</w:t>
                                  </w:r>
                                </w:p>
                                <w:p w14:paraId="34CF3526" w14:textId="77777777" w:rsidR="00125263" w:rsidRPr="002A7A25" w:rsidRDefault="00125263" w:rsidP="009A3F3A">
                                  <w:pPr>
                                    <w:jc w:val="left"/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</w:rPr>
                                  </w:pPr>
                                  <w:r w:rsidRPr="002A7A25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</w:rPr>
                                    <w:t>□　見積書（３者以上）</w:t>
                                  </w:r>
                                </w:p>
                                <w:p w14:paraId="0C36B26C" w14:textId="77777777" w:rsidR="00125263" w:rsidRPr="002A7A25" w:rsidRDefault="00125263" w:rsidP="009A3F3A">
                                  <w:pPr>
                                    <w:jc w:val="left"/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</w:rPr>
                                  </w:pPr>
                                  <w:r w:rsidRPr="002A7A25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</w:rPr>
                                    <w:t>□　農機具カタログ</w:t>
                                  </w:r>
                                </w:p>
                                <w:p w14:paraId="296794E1" w14:textId="77777777" w:rsidR="00C52052" w:rsidRPr="002A7A25" w:rsidRDefault="00C52052" w:rsidP="009A3F3A">
                                  <w:pPr>
                                    <w:jc w:val="left"/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</w:rPr>
                                  </w:pPr>
                                  <w:r w:rsidRPr="002A7A25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</w:rPr>
                                    <w:t>□　認定書の写し</w:t>
                                  </w:r>
                                </w:p>
                              </w:tc>
                              <w:tc>
                                <w:tcPr>
                                  <w:tcW w:w="1279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5C745B2" w14:textId="77777777" w:rsidR="009A3F3A" w:rsidRPr="002A7A25" w:rsidRDefault="009A3F3A" w:rsidP="009A3F3A">
                                  <w:pPr>
                                    <w:jc w:val="left"/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7" w:type="dxa"/>
                                  <w:vMerge w:val="restart"/>
                                  <w:textDirection w:val="tbRlV"/>
                                  <w:vAlign w:val="center"/>
                                </w:tcPr>
                                <w:p w14:paraId="48C97BDB" w14:textId="77777777" w:rsidR="009A3F3A" w:rsidRPr="002A7A25" w:rsidRDefault="00125263" w:rsidP="00125263">
                                  <w:pPr>
                                    <w:ind w:left="113" w:right="113"/>
                                    <w:jc w:val="left"/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</w:rPr>
                                  </w:pPr>
                                  <w:r w:rsidRPr="002A7A25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</w:rPr>
                                    <w:t>・上記以外の農業者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vMerge w:val="restart"/>
                                </w:tcPr>
                                <w:p w14:paraId="74A15141" w14:textId="77777777" w:rsidR="00125263" w:rsidRPr="002A7A25" w:rsidRDefault="00125263" w:rsidP="00125263">
                                  <w:pPr>
                                    <w:jc w:val="left"/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</w:rPr>
                                  </w:pPr>
                                  <w:r w:rsidRPr="002A7A25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</w:rPr>
                                    <w:t>□　交付申請書</w:t>
                                  </w:r>
                                </w:p>
                                <w:p w14:paraId="6BB71C80" w14:textId="77777777" w:rsidR="00125263" w:rsidRPr="002A7A25" w:rsidRDefault="00125263" w:rsidP="00125263">
                                  <w:pPr>
                                    <w:jc w:val="left"/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</w:rPr>
                                  </w:pPr>
                                  <w:r w:rsidRPr="002A7A25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</w:rPr>
                                    <w:t>□　事業計画書</w:t>
                                  </w:r>
                                </w:p>
                                <w:p w14:paraId="6ACD5E4C" w14:textId="77777777" w:rsidR="00125263" w:rsidRPr="002A7A25" w:rsidRDefault="00125263" w:rsidP="00125263">
                                  <w:pPr>
                                    <w:jc w:val="left"/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</w:rPr>
                                  </w:pPr>
                                  <w:r w:rsidRPr="002A7A25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</w:rPr>
                                    <w:t>□　収支予算書</w:t>
                                  </w:r>
                                </w:p>
                                <w:p w14:paraId="63A776EE" w14:textId="77777777" w:rsidR="00125263" w:rsidRPr="002A7A25" w:rsidRDefault="00125263" w:rsidP="00125263">
                                  <w:pPr>
                                    <w:jc w:val="left"/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</w:rPr>
                                  </w:pPr>
                                  <w:r w:rsidRPr="002A7A25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</w:rPr>
                                    <w:t>□　確定申告書の写し</w:t>
                                  </w:r>
                                </w:p>
                                <w:p w14:paraId="2A8A62E7" w14:textId="77777777" w:rsidR="00125263" w:rsidRPr="002A7A25" w:rsidRDefault="00125263" w:rsidP="00125263">
                                  <w:pPr>
                                    <w:jc w:val="left"/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</w:rPr>
                                  </w:pPr>
                                  <w:r w:rsidRPr="002A7A25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</w:rPr>
                                    <w:t>□　農地基本台帳の写し</w:t>
                                  </w:r>
                                </w:p>
                                <w:p w14:paraId="1A00F49D" w14:textId="77777777" w:rsidR="00125263" w:rsidRPr="002A7A25" w:rsidRDefault="00125263" w:rsidP="00125263">
                                  <w:pPr>
                                    <w:jc w:val="left"/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</w:rPr>
                                  </w:pPr>
                                  <w:r w:rsidRPr="002A7A25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</w:rPr>
                                    <w:t>□　閲覧同意書</w:t>
                                  </w:r>
                                </w:p>
                                <w:p w14:paraId="31B4E375" w14:textId="77777777" w:rsidR="00125263" w:rsidRPr="002A7A25" w:rsidRDefault="00125263" w:rsidP="00125263">
                                  <w:pPr>
                                    <w:jc w:val="left"/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</w:rPr>
                                  </w:pPr>
                                  <w:r w:rsidRPr="002A7A25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</w:rPr>
                                    <w:t>□　見積書（３者以上）</w:t>
                                  </w:r>
                                </w:p>
                                <w:p w14:paraId="0386D0BB" w14:textId="77777777" w:rsidR="009A3F3A" w:rsidRPr="002A7A25" w:rsidRDefault="00125263" w:rsidP="00125263">
                                  <w:pPr>
                                    <w:jc w:val="left"/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</w:rPr>
                                  </w:pPr>
                                  <w:r w:rsidRPr="002A7A25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</w:rPr>
                                    <w:t>□　農機具カタログ</w:t>
                                  </w:r>
                                </w:p>
                              </w:tc>
                            </w:tr>
                            <w:tr w:rsidR="009A3F3A" w14:paraId="740D0549" w14:textId="77777777" w:rsidTr="00125263">
                              <w:trPr>
                                <w:trHeight w:val="919"/>
                              </w:trPr>
                              <w:tc>
                                <w:tcPr>
                                  <w:tcW w:w="1420" w:type="dxa"/>
                                  <w:vMerge/>
                                </w:tcPr>
                                <w:p w14:paraId="0031998C" w14:textId="77777777" w:rsidR="009A3F3A" w:rsidRDefault="009A3F3A" w:rsidP="009A3F3A">
                                  <w:pPr>
                                    <w:jc w:val="left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6" w:type="dxa"/>
                                  <w:vMerge/>
                                </w:tcPr>
                                <w:p w14:paraId="09DC3301" w14:textId="77777777" w:rsidR="009A3F3A" w:rsidRDefault="009A3F3A" w:rsidP="009A3F3A">
                                  <w:pPr>
                                    <w:jc w:val="left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9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F9D681B" w14:textId="77777777" w:rsidR="009A3F3A" w:rsidRDefault="009A3F3A" w:rsidP="009A3F3A">
                                  <w:pPr>
                                    <w:jc w:val="left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7" w:type="dxa"/>
                                  <w:vMerge/>
                                </w:tcPr>
                                <w:p w14:paraId="34AFCB9C" w14:textId="77777777" w:rsidR="009A3F3A" w:rsidRDefault="009A3F3A" w:rsidP="009A3F3A">
                                  <w:pPr>
                                    <w:jc w:val="left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vMerge/>
                                </w:tcPr>
                                <w:p w14:paraId="5722FB3C" w14:textId="77777777" w:rsidR="009A3F3A" w:rsidRDefault="009A3F3A" w:rsidP="009A3F3A">
                                  <w:pPr>
                                    <w:jc w:val="left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</w:p>
                              </w:tc>
                            </w:tr>
                            <w:tr w:rsidR="0048574A" w:rsidRPr="0048574A" w14:paraId="22436F2B" w14:textId="77777777" w:rsidTr="00125263">
                              <w:trPr>
                                <w:trHeight w:val="1173"/>
                              </w:trPr>
                              <w:tc>
                                <w:tcPr>
                                  <w:tcW w:w="1420" w:type="dxa"/>
                                  <w:vMerge/>
                                </w:tcPr>
                                <w:p w14:paraId="3290AF37" w14:textId="77777777" w:rsidR="009A3F3A" w:rsidRDefault="009A3F3A" w:rsidP="009A3F3A">
                                  <w:pPr>
                                    <w:jc w:val="left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6" w:type="dxa"/>
                                  <w:vMerge/>
                                </w:tcPr>
                                <w:p w14:paraId="739EA7D2" w14:textId="77777777" w:rsidR="009A3F3A" w:rsidRDefault="009A3F3A" w:rsidP="009A3F3A">
                                  <w:pPr>
                                    <w:jc w:val="left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9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8991123" w14:textId="77777777" w:rsidR="009A3F3A" w:rsidRDefault="009A3F3A" w:rsidP="009A3F3A">
                                  <w:pPr>
                                    <w:jc w:val="left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7" w:type="dxa"/>
                                  <w:vMerge/>
                                </w:tcPr>
                                <w:p w14:paraId="13332A48" w14:textId="77777777" w:rsidR="009A3F3A" w:rsidRDefault="009A3F3A" w:rsidP="009A3F3A">
                                  <w:pPr>
                                    <w:jc w:val="left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vMerge/>
                                </w:tcPr>
                                <w:p w14:paraId="2CE9D955" w14:textId="77777777" w:rsidR="009A3F3A" w:rsidRDefault="009A3F3A" w:rsidP="009A3F3A">
                                  <w:pPr>
                                    <w:jc w:val="left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00C7D92" w14:textId="77777777" w:rsidR="009A3F3A" w:rsidRPr="009A3F3A" w:rsidRDefault="009A3F3A" w:rsidP="009A3F3A">
                            <w:pPr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A1B77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434.05pt;margin-top:18.7pt;width:485.25pt;height:188.25pt;z-index:25166028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" fillcolor="white [3201]" stroked="f" strokeweight=".5pt">
                <v:textbox>
                  <w:txbxContent>
                    <w:p w14:paraId="23DD7B32" w14:textId="77777777" w:rsidR="009A3F3A" w:rsidRPr="002A7A25" w:rsidRDefault="0048574A" w:rsidP="009A3F3A">
                      <w:pPr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  <w:r w:rsidRPr="002A7A25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提出</w:t>
                      </w:r>
                      <w:r w:rsidR="009A3F3A" w:rsidRPr="002A7A25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書類確認欄</w:t>
                      </w:r>
                    </w:p>
                    <w:tbl>
                      <w:tblPr>
                        <w:tblStyle w:val="a8"/>
                        <w:tblW w:w="9209" w:type="dxa"/>
                        <w:tblLook w:val="04A0" w:firstRow="1" w:lastRow="0" w:firstColumn="1" w:lastColumn="0" w:noHBand="0" w:noVBand="1"/>
                      </w:tblPr>
                      <w:tblGrid>
                        <w:gridCol w:w="1420"/>
                        <w:gridCol w:w="2696"/>
                        <w:gridCol w:w="1279"/>
                        <w:gridCol w:w="837"/>
                        <w:gridCol w:w="2977"/>
                      </w:tblGrid>
                      <w:tr w:rsidR="002A7A25" w:rsidRPr="002A7A25" w14:paraId="66024583" w14:textId="77777777" w:rsidTr="00125263">
                        <w:trPr>
                          <w:trHeight w:val="882"/>
                        </w:trPr>
                        <w:tc>
                          <w:tcPr>
                            <w:tcW w:w="1420" w:type="dxa"/>
                            <w:vMerge w:val="restart"/>
                            <w:textDirection w:val="tbRlV"/>
                            <w:vAlign w:val="center"/>
                          </w:tcPr>
                          <w:p w14:paraId="02CBEF41" w14:textId="77777777" w:rsidR="009A3F3A" w:rsidRPr="002A7A25" w:rsidRDefault="009A3F3A" w:rsidP="009A3F3A">
                            <w:pPr>
                              <w:ind w:left="113" w:right="113"/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 w:rsidRPr="002A7A25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・</w:t>
                            </w:r>
                            <w:r w:rsidR="00125263" w:rsidRPr="002A7A25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３戸以上の</w:t>
                            </w:r>
                            <w:r w:rsidRPr="002A7A25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農業者団体</w:t>
                            </w:r>
                          </w:p>
                          <w:p w14:paraId="64A64C08" w14:textId="77777777" w:rsidR="009A3F3A" w:rsidRPr="002A7A25" w:rsidRDefault="009A3F3A" w:rsidP="009A3F3A">
                            <w:pPr>
                              <w:ind w:left="113" w:right="113"/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 w:rsidRPr="002A7A25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・認定新規就農者</w:t>
                            </w:r>
                          </w:p>
                          <w:p w14:paraId="5ABFAA52" w14:textId="77777777" w:rsidR="009A3F3A" w:rsidRPr="002A7A25" w:rsidRDefault="009A3F3A" w:rsidP="009A3F3A">
                            <w:pPr>
                              <w:ind w:left="113" w:right="113"/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 w:rsidRPr="002A7A25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・認定農業者</w:t>
                            </w:r>
                          </w:p>
                        </w:tc>
                        <w:tc>
                          <w:tcPr>
                            <w:tcW w:w="2696" w:type="dxa"/>
                            <w:vMerge w:val="restart"/>
                          </w:tcPr>
                          <w:p w14:paraId="05F5ED59" w14:textId="77777777" w:rsidR="009A3F3A" w:rsidRPr="002A7A25" w:rsidRDefault="009A3F3A" w:rsidP="009A3F3A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 w:rsidRPr="002A7A25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□　交付申請書</w:t>
                            </w:r>
                          </w:p>
                          <w:p w14:paraId="469F35D7" w14:textId="77777777" w:rsidR="00125263" w:rsidRPr="002A7A25" w:rsidRDefault="00125263" w:rsidP="009A3F3A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 w:rsidRPr="002A7A25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□　事業計画書</w:t>
                            </w:r>
                          </w:p>
                          <w:p w14:paraId="64E15005" w14:textId="77777777" w:rsidR="00125263" w:rsidRPr="002A7A25" w:rsidRDefault="00125263" w:rsidP="009A3F3A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 w:rsidRPr="002A7A25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□　収支予算書</w:t>
                            </w:r>
                          </w:p>
                          <w:p w14:paraId="32C7C4A1" w14:textId="77777777" w:rsidR="00125263" w:rsidRPr="002A7A25" w:rsidRDefault="00125263" w:rsidP="009A3F3A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 w:rsidRPr="002A7A25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□　閲覧同意書</w:t>
                            </w:r>
                          </w:p>
                          <w:p w14:paraId="34CF3526" w14:textId="77777777" w:rsidR="00125263" w:rsidRPr="002A7A25" w:rsidRDefault="00125263" w:rsidP="009A3F3A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 w:rsidRPr="002A7A25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□　見積書（３者以上）</w:t>
                            </w:r>
                          </w:p>
                          <w:p w14:paraId="0C36B26C" w14:textId="77777777" w:rsidR="00125263" w:rsidRPr="002A7A25" w:rsidRDefault="00125263" w:rsidP="009A3F3A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 w:rsidRPr="002A7A25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□　農機具カタログ</w:t>
                            </w:r>
                          </w:p>
                          <w:p w14:paraId="296794E1" w14:textId="77777777" w:rsidR="00C52052" w:rsidRPr="002A7A25" w:rsidRDefault="00C52052" w:rsidP="009A3F3A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 w:rsidRPr="002A7A25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□　認定書の写し</w:t>
                            </w:r>
                          </w:p>
                        </w:tc>
                        <w:tc>
                          <w:tcPr>
                            <w:tcW w:w="1279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05C745B2" w14:textId="77777777" w:rsidR="009A3F3A" w:rsidRPr="002A7A25" w:rsidRDefault="009A3F3A" w:rsidP="009A3F3A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837" w:type="dxa"/>
                            <w:vMerge w:val="restart"/>
                            <w:textDirection w:val="tbRlV"/>
                            <w:vAlign w:val="center"/>
                          </w:tcPr>
                          <w:p w14:paraId="48C97BDB" w14:textId="77777777" w:rsidR="009A3F3A" w:rsidRPr="002A7A25" w:rsidRDefault="00125263" w:rsidP="00125263">
                            <w:pPr>
                              <w:ind w:left="113" w:right="113"/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 w:rsidRPr="002A7A25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・上記以外の農業者</w:t>
                            </w:r>
                          </w:p>
                        </w:tc>
                        <w:tc>
                          <w:tcPr>
                            <w:tcW w:w="2977" w:type="dxa"/>
                            <w:vMerge w:val="restart"/>
                          </w:tcPr>
                          <w:p w14:paraId="74A15141" w14:textId="77777777" w:rsidR="00125263" w:rsidRPr="002A7A25" w:rsidRDefault="00125263" w:rsidP="00125263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 w:rsidRPr="002A7A25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□　交付申請書</w:t>
                            </w:r>
                          </w:p>
                          <w:p w14:paraId="6BB71C80" w14:textId="77777777" w:rsidR="00125263" w:rsidRPr="002A7A25" w:rsidRDefault="00125263" w:rsidP="00125263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 w:rsidRPr="002A7A25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□　事業計画書</w:t>
                            </w:r>
                          </w:p>
                          <w:p w14:paraId="6ACD5E4C" w14:textId="77777777" w:rsidR="00125263" w:rsidRPr="002A7A25" w:rsidRDefault="00125263" w:rsidP="00125263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 w:rsidRPr="002A7A25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□　収支予算書</w:t>
                            </w:r>
                          </w:p>
                          <w:p w14:paraId="63A776EE" w14:textId="77777777" w:rsidR="00125263" w:rsidRPr="002A7A25" w:rsidRDefault="00125263" w:rsidP="00125263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 w:rsidRPr="002A7A25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□　確定申告書の写し</w:t>
                            </w:r>
                          </w:p>
                          <w:p w14:paraId="2A8A62E7" w14:textId="77777777" w:rsidR="00125263" w:rsidRPr="002A7A25" w:rsidRDefault="00125263" w:rsidP="00125263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 w:rsidRPr="002A7A25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□　農地基本台帳の写し</w:t>
                            </w:r>
                          </w:p>
                          <w:p w14:paraId="1A00F49D" w14:textId="77777777" w:rsidR="00125263" w:rsidRPr="002A7A25" w:rsidRDefault="00125263" w:rsidP="00125263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 w:rsidRPr="002A7A25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□　閲覧同意書</w:t>
                            </w:r>
                          </w:p>
                          <w:p w14:paraId="31B4E375" w14:textId="77777777" w:rsidR="00125263" w:rsidRPr="002A7A25" w:rsidRDefault="00125263" w:rsidP="00125263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 w:rsidRPr="002A7A25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□　見積書（３者以上）</w:t>
                            </w:r>
                          </w:p>
                          <w:p w14:paraId="0386D0BB" w14:textId="77777777" w:rsidR="009A3F3A" w:rsidRPr="002A7A25" w:rsidRDefault="00125263" w:rsidP="00125263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 w:rsidRPr="002A7A25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□　農機具カタログ</w:t>
                            </w:r>
                          </w:p>
                        </w:tc>
                      </w:tr>
                      <w:tr w:rsidR="009A3F3A" w14:paraId="740D0549" w14:textId="77777777" w:rsidTr="00125263">
                        <w:trPr>
                          <w:trHeight w:val="919"/>
                        </w:trPr>
                        <w:tc>
                          <w:tcPr>
                            <w:tcW w:w="1420" w:type="dxa"/>
                            <w:vMerge/>
                          </w:tcPr>
                          <w:p w14:paraId="0031998C" w14:textId="77777777" w:rsidR="009A3F3A" w:rsidRDefault="009A3F3A" w:rsidP="009A3F3A">
                            <w:pPr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c>
                        <w:tc>
                          <w:tcPr>
                            <w:tcW w:w="2696" w:type="dxa"/>
                            <w:vMerge/>
                          </w:tcPr>
                          <w:p w14:paraId="09DC3301" w14:textId="77777777" w:rsidR="009A3F3A" w:rsidRDefault="009A3F3A" w:rsidP="009A3F3A">
                            <w:pPr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c>
                        <w:tc>
                          <w:tcPr>
                            <w:tcW w:w="1279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F9D681B" w14:textId="77777777" w:rsidR="009A3F3A" w:rsidRDefault="009A3F3A" w:rsidP="009A3F3A">
                            <w:pPr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c>
                        <w:tc>
                          <w:tcPr>
                            <w:tcW w:w="837" w:type="dxa"/>
                            <w:vMerge/>
                          </w:tcPr>
                          <w:p w14:paraId="34AFCB9C" w14:textId="77777777" w:rsidR="009A3F3A" w:rsidRDefault="009A3F3A" w:rsidP="009A3F3A">
                            <w:pPr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c>
                        <w:tc>
                          <w:tcPr>
                            <w:tcW w:w="2977" w:type="dxa"/>
                            <w:vMerge/>
                          </w:tcPr>
                          <w:p w14:paraId="5722FB3C" w14:textId="77777777" w:rsidR="009A3F3A" w:rsidRDefault="009A3F3A" w:rsidP="009A3F3A">
                            <w:pPr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c>
                      </w:tr>
                      <w:tr w:rsidR="0048574A" w:rsidRPr="0048574A" w14:paraId="22436F2B" w14:textId="77777777" w:rsidTr="00125263">
                        <w:trPr>
                          <w:trHeight w:val="1173"/>
                        </w:trPr>
                        <w:tc>
                          <w:tcPr>
                            <w:tcW w:w="1420" w:type="dxa"/>
                            <w:vMerge/>
                          </w:tcPr>
                          <w:p w14:paraId="3290AF37" w14:textId="77777777" w:rsidR="009A3F3A" w:rsidRDefault="009A3F3A" w:rsidP="009A3F3A">
                            <w:pPr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c>
                        <w:tc>
                          <w:tcPr>
                            <w:tcW w:w="2696" w:type="dxa"/>
                            <w:vMerge/>
                          </w:tcPr>
                          <w:p w14:paraId="739EA7D2" w14:textId="77777777" w:rsidR="009A3F3A" w:rsidRDefault="009A3F3A" w:rsidP="009A3F3A">
                            <w:pPr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c>
                        <w:tc>
                          <w:tcPr>
                            <w:tcW w:w="1279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8991123" w14:textId="77777777" w:rsidR="009A3F3A" w:rsidRDefault="009A3F3A" w:rsidP="009A3F3A">
                            <w:pPr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c>
                        <w:tc>
                          <w:tcPr>
                            <w:tcW w:w="837" w:type="dxa"/>
                            <w:vMerge/>
                          </w:tcPr>
                          <w:p w14:paraId="13332A48" w14:textId="77777777" w:rsidR="009A3F3A" w:rsidRDefault="009A3F3A" w:rsidP="009A3F3A">
                            <w:pPr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c>
                        <w:tc>
                          <w:tcPr>
                            <w:tcW w:w="2977" w:type="dxa"/>
                            <w:vMerge/>
                          </w:tcPr>
                          <w:p w14:paraId="2CE9D955" w14:textId="77777777" w:rsidR="009A3F3A" w:rsidRDefault="009A3F3A" w:rsidP="009A3F3A">
                            <w:pPr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c>
                      </w:tr>
                    </w:tbl>
                    <w:p w14:paraId="100C7D92" w14:textId="77777777" w:rsidR="009A3F3A" w:rsidRPr="009A3F3A" w:rsidRDefault="009A3F3A" w:rsidP="009A3F3A">
                      <w:pPr>
                        <w:jc w:val="left"/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FEF1FF" w14:textId="77777777" w:rsidR="00B20452" w:rsidRPr="002A7A25" w:rsidRDefault="00B20452" w:rsidP="00DE5A0D">
      <w:pPr>
        <w:jc w:val="left"/>
        <w:rPr>
          <w:rFonts w:ascii="ＭＳ 明朝" w:eastAsia="ＭＳ 明朝" w:hAnsi="ＭＳ 明朝"/>
          <w:color w:val="000000" w:themeColor="text1"/>
          <w:sz w:val="24"/>
        </w:rPr>
      </w:pPr>
    </w:p>
    <w:p w14:paraId="63967CCE" w14:textId="77777777" w:rsidR="00A4133C" w:rsidRDefault="00A4133C" w:rsidP="00DE5A0D">
      <w:pPr>
        <w:jc w:val="left"/>
        <w:rPr>
          <w:rFonts w:ascii="ＭＳ 明朝" w:eastAsia="ＭＳ 明朝" w:hAnsi="ＭＳ 明朝"/>
          <w:color w:val="000000" w:themeColor="text1"/>
          <w:sz w:val="24"/>
        </w:rPr>
      </w:pPr>
    </w:p>
    <w:p w14:paraId="1F3EDB61" w14:textId="77777777" w:rsidR="002A7A25" w:rsidRDefault="002A7A25" w:rsidP="00DE5A0D">
      <w:pPr>
        <w:jc w:val="left"/>
        <w:rPr>
          <w:rFonts w:ascii="ＭＳ 明朝" w:eastAsia="ＭＳ 明朝" w:hAnsi="ＭＳ 明朝"/>
          <w:color w:val="000000" w:themeColor="text1"/>
          <w:sz w:val="24"/>
        </w:rPr>
      </w:pPr>
    </w:p>
    <w:p w14:paraId="4972EB55" w14:textId="77777777" w:rsidR="002A7A25" w:rsidRPr="002A7A25" w:rsidRDefault="002A7A25" w:rsidP="00DE5A0D">
      <w:pPr>
        <w:jc w:val="left"/>
        <w:rPr>
          <w:rFonts w:ascii="ＭＳ 明朝" w:eastAsia="ＭＳ 明朝" w:hAnsi="ＭＳ 明朝"/>
          <w:color w:val="000000" w:themeColor="text1"/>
          <w:sz w:val="24"/>
        </w:rPr>
      </w:pPr>
    </w:p>
    <w:p w14:paraId="58BB0693" w14:textId="77777777" w:rsidR="009A3F3A" w:rsidRPr="002A7A25" w:rsidRDefault="009A3F3A" w:rsidP="00DE5A0D">
      <w:pPr>
        <w:jc w:val="left"/>
        <w:rPr>
          <w:rFonts w:ascii="ＭＳ 明朝" w:eastAsia="ＭＳ 明朝" w:hAnsi="ＭＳ 明朝"/>
          <w:color w:val="000000" w:themeColor="text1"/>
          <w:sz w:val="24"/>
        </w:rPr>
      </w:pPr>
    </w:p>
    <w:p w14:paraId="19F8286B" w14:textId="77777777" w:rsidR="004C627D" w:rsidRPr="002A7A25" w:rsidRDefault="00DC1DE6" w:rsidP="004C627D">
      <w:pPr>
        <w:jc w:val="right"/>
        <w:rPr>
          <w:rFonts w:ascii="ＭＳ 明朝" w:eastAsia="ＭＳ 明朝" w:hAnsi="ＭＳ 明朝"/>
          <w:color w:val="000000" w:themeColor="text1"/>
          <w:sz w:val="24"/>
        </w:rPr>
      </w:pPr>
      <w:r w:rsidRPr="002A7A25">
        <w:rPr>
          <w:rFonts w:ascii="ＭＳ 明朝" w:eastAsia="ＭＳ 明朝" w:hAnsi="ＭＳ 明朝" w:hint="eastAsia"/>
          <w:color w:val="000000" w:themeColor="text1"/>
          <w:sz w:val="24"/>
        </w:rPr>
        <w:t xml:space="preserve">令和　　　</w:t>
      </w:r>
      <w:r w:rsidR="004C627D" w:rsidRPr="002A7A25">
        <w:rPr>
          <w:rFonts w:ascii="ＭＳ 明朝" w:eastAsia="ＭＳ 明朝" w:hAnsi="ＭＳ 明朝" w:hint="eastAsia"/>
          <w:color w:val="000000" w:themeColor="text1"/>
          <w:sz w:val="24"/>
        </w:rPr>
        <w:t>年　　　月　　　日</w:t>
      </w:r>
    </w:p>
    <w:p w14:paraId="603363BD" w14:textId="77777777" w:rsidR="004C627D" w:rsidRDefault="004C627D" w:rsidP="004C627D">
      <w:pPr>
        <w:jc w:val="right"/>
        <w:rPr>
          <w:rFonts w:ascii="ＭＳ 明朝" w:eastAsia="ＭＳ 明朝" w:hAnsi="ＭＳ 明朝"/>
          <w:sz w:val="24"/>
        </w:rPr>
      </w:pPr>
    </w:p>
    <w:sectPr w:rsidR="004C627D" w:rsidSect="00AE37B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11791F"/>
    <w:multiLevelType w:val="hybridMultilevel"/>
    <w:tmpl w:val="B9DCA14E"/>
    <w:lvl w:ilvl="0" w:tplc="AC8E622C">
      <w:start w:val="1"/>
      <w:numFmt w:val="decimalFullWidth"/>
      <w:lvlText w:val="%1．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0740D52"/>
    <w:multiLevelType w:val="hybridMultilevel"/>
    <w:tmpl w:val="81E0D23C"/>
    <w:lvl w:ilvl="0" w:tplc="263C12C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BB7101F"/>
    <w:multiLevelType w:val="hybridMultilevel"/>
    <w:tmpl w:val="93F460F0"/>
    <w:lvl w:ilvl="0" w:tplc="5D04EDB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FBA6AF6"/>
    <w:multiLevelType w:val="hybridMultilevel"/>
    <w:tmpl w:val="A14ECEB2"/>
    <w:lvl w:ilvl="0" w:tplc="A9E662E6">
      <w:start w:val="1"/>
      <w:numFmt w:val="decimalFullWidth"/>
      <w:lvlText w:val="%1、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DA53EB3"/>
    <w:multiLevelType w:val="hybridMultilevel"/>
    <w:tmpl w:val="000ADFA8"/>
    <w:lvl w:ilvl="0" w:tplc="81CCF718">
      <w:start w:val="1"/>
      <w:numFmt w:val="decimalFullWidth"/>
      <w:lvlText w:val="%1．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2340789"/>
    <w:multiLevelType w:val="hybridMultilevel"/>
    <w:tmpl w:val="92204D2C"/>
    <w:lvl w:ilvl="0" w:tplc="FDE49F3E">
      <w:numFmt w:val="bullet"/>
      <w:lvlText w:val="□"/>
      <w:lvlJc w:val="left"/>
      <w:pPr>
        <w:ind w:left="30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20" w:hanging="420"/>
      </w:pPr>
      <w:rPr>
        <w:rFonts w:ascii="Wingdings" w:hAnsi="Wingdings" w:hint="default"/>
      </w:rPr>
    </w:lvl>
  </w:abstractNum>
  <w:num w:numId="1" w16cid:durableId="858663982">
    <w:abstractNumId w:val="5"/>
  </w:num>
  <w:num w:numId="2" w16cid:durableId="1436709476">
    <w:abstractNumId w:val="4"/>
  </w:num>
  <w:num w:numId="3" w16cid:durableId="1961178183">
    <w:abstractNumId w:val="1"/>
  </w:num>
  <w:num w:numId="4" w16cid:durableId="816259705">
    <w:abstractNumId w:val="0"/>
  </w:num>
  <w:num w:numId="5" w16cid:durableId="1296443793">
    <w:abstractNumId w:val="3"/>
  </w:num>
  <w:num w:numId="6" w16cid:durableId="8659428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A0D"/>
    <w:rsid w:val="000C4290"/>
    <w:rsid w:val="000D563B"/>
    <w:rsid w:val="001028C0"/>
    <w:rsid w:val="00125263"/>
    <w:rsid w:val="00183814"/>
    <w:rsid w:val="001F57A5"/>
    <w:rsid w:val="00225275"/>
    <w:rsid w:val="002A7A25"/>
    <w:rsid w:val="002B7C3B"/>
    <w:rsid w:val="00306754"/>
    <w:rsid w:val="003721F2"/>
    <w:rsid w:val="00390045"/>
    <w:rsid w:val="00455A84"/>
    <w:rsid w:val="0048574A"/>
    <w:rsid w:val="00496F11"/>
    <w:rsid w:val="004C627D"/>
    <w:rsid w:val="004F6306"/>
    <w:rsid w:val="00526461"/>
    <w:rsid w:val="005603E6"/>
    <w:rsid w:val="005D754E"/>
    <w:rsid w:val="005F0611"/>
    <w:rsid w:val="006303BE"/>
    <w:rsid w:val="006907EB"/>
    <w:rsid w:val="007D3EF5"/>
    <w:rsid w:val="00816E77"/>
    <w:rsid w:val="00852BF6"/>
    <w:rsid w:val="00882046"/>
    <w:rsid w:val="00922C37"/>
    <w:rsid w:val="009264C1"/>
    <w:rsid w:val="009A3F3A"/>
    <w:rsid w:val="00A00594"/>
    <w:rsid w:val="00A25B7E"/>
    <w:rsid w:val="00A4133C"/>
    <w:rsid w:val="00A56852"/>
    <w:rsid w:val="00A5794E"/>
    <w:rsid w:val="00AE37B4"/>
    <w:rsid w:val="00AF3837"/>
    <w:rsid w:val="00B20452"/>
    <w:rsid w:val="00B31A85"/>
    <w:rsid w:val="00B37B15"/>
    <w:rsid w:val="00B44E3F"/>
    <w:rsid w:val="00B5730A"/>
    <w:rsid w:val="00BD58F8"/>
    <w:rsid w:val="00C174D3"/>
    <w:rsid w:val="00C52052"/>
    <w:rsid w:val="00C84734"/>
    <w:rsid w:val="00C97897"/>
    <w:rsid w:val="00D95C02"/>
    <w:rsid w:val="00DC1DE6"/>
    <w:rsid w:val="00DE5A0D"/>
    <w:rsid w:val="00E27ED4"/>
    <w:rsid w:val="00E538DE"/>
    <w:rsid w:val="00F43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A51D40C"/>
  <w15:chartTrackingRefBased/>
  <w15:docId w15:val="{DB66E8BA-96B9-4F8D-AAB0-C60CFBE2F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440" w:lineRule="exact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rsid w:val="00DE5A0D"/>
    <w:rPr>
      <w:rFonts w:ascii="ＭＳ 明朝" w:eastAsia="ＭＳ 明朝" w:hAnsi="ＭＳ 明朝"/>
      <w:sz w:val="24"/>
    </w:rPr>
  </w:style>
  <w:style w:type="character" w:customStyle="1" w:styleId="a4">
    <w:name w:val="記 (文字)"/>
    <w:basedOn w:val="a0"/>
    <w:link w:val="a3"/>
    <w:rsid w:val="00DE5A0D"/>
    <w:rPr>
      <w:rFonts w:ascii="ＭＳ 明朝" w:eastAsia="ＭＳ 明朝" w:hAnsi="ＭＳ 明朝"/>
      <w:sz w:val="24"/>
    </w:rPr>
  </w:style>
  <w:style w:type="paragraph" w:styleId="a5">
    <w:name w:val="Closing"/>
    <w:basedOn w:val="a"/>
    <w:link w:val="a6"/>
    <w:uiPriority w:val="99"/>
    <w:unhideWhenUsed/>
    <w:rsid w:val="00DE5A0D"/>
    <w:pPr>
      <w:jc w:val="right"/>
    </w:pPr>
    <w:rPr>
      <w:rFonts w:ascii="ＭＳ 明朝" w:eastAsia="ＭＳ 明朝" w:hAnsi="ＭＳ 明朝"/>
      <w:sz w:val="24"/>
    </w:rPr>
  </w:style>
  <w:style w:type="character" w:customStyle="1" w:styleId="a6">
    <w:name w:val="結語 (文字)"/>
    <w:basedOn w:val="a0"/>
    <w:link w:val="a5"/>
    <w:uiPriority w:val="99"/>
    <w:rsid w:val="00DE5A0D"/>
    <w:rPr>
      <w:rFonts w:ascii="ＭＳ 明朝" w:eastAsia="ＭＳ 明朝" w:hAnsi="ＭＳ 明朝"/>
      <w:sz w:val="24"/>
    </w:rPr>
  </w:style>
  <w:style w:type="paragraph" w:styleId="a7">
    <w:name w:val="List Paragraph"/>
    <w:basedOn w:val="a"/>
    <w:uiPriority w:val="34"/>
    <w:qFormat/>
    <w:rsid w:val="00DE5A0D"/>
    <w:pPr>
      <w:ind w:leftChars="400" w:left="840"/>
    </w:pPr>
  </w:style>
  <w:style w:type="table" w:styleId="a8">
    <w:name w:val="Table Grid"/>
    <w:basedOn w:val="a1"/>
    <w:uiPriority w:val="39"/>
    <w:rsid w:val="00AF383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16E7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16E7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2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ED619-E336-4056-BEA6-92D34EFDD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in2</dc:creator>
  <cp:keywords/>
  <dc:description/>
  <cp:lastModifiedBy>nourin2024s@outlook.jp</cp:lastModifiedBy>
  <cp:revision>4</cp:revision>
  <cp:lastPrinted>2022-03-08T00:02:00Z</cp:lastPrinted>
  <dcterms:created xsi:type="dcterms:W3CDTF">2024-03-27T00:20:00Z</dcterms:created>
  <dcterms:modified xsi:type="dcterms:W3CDTF">2026-03-11T06:15:00Z</dcterms:modified>
</cp:coreProperties>
</file>